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FA13" w14:textId="2E17AA91" w:rsidR="0002362B" w:rsidRPr="006072E3" w:rsidRDefault="0002362B" w:rsidP="00C06CDE">
      <w:pPr>
        <w:autoSpaceDE w:val="0"/>
        <w:spacing w:before="24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072E3">
        <w:rPr>
          <w:rFonts w:ascii="Arial" w:hAnsi="Arial" w:cs="Arial"/>
          <w:sz w:val="22"/>
          <w:szCs w:val="22"/>
        </w:rPr>
        <w:t>Warszawa, dnia …………..……….. r.</w:t>
      </w:r>
    </w:p>
    <w:p w14:paraId="1D7310EF" w14:textId="30611FB8" w:rsidR="0002362B" w:rsidRPr="006072E3" w:rsidRDefault="0002362B" w:rsidP="005B46F3">
      <w:pPr>
        <w:autoSpaceDE w:val="0"/>
        <w:spacing w:before="240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 xml:space="preserve">Pełna nazwa Wykonawcy: </w:t>
      </w:r>
    </w:p>
    <w:p w14:paraId="625D70D9" w14:textId="422664B6" w:rsidR="0002362B" w:rsidRPr="006072E3" w:rsidRDefault="0002362B" w:rsidP="0002362B">
      <w:pPr>
        <w:autoSpaceDE w:val="0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="009A1B4E" w:rsidRPr="006072E3">
        <w:rPr>
          <w:rFonts w:ascii="Arial" w:hAnsi="Arial" w:cs="Arial"/>
          <w:sz w:val="22"/>
          <w:szCs w:val="22"/>
        </w:rPr>
        <w:t>..........................................</w:t>
      </w:r>
      <w:r w:rsidRPr="006072E3">
        <w:rPr>
          <w:rFonts w:ascii="Arial" w:hAnsi="Arial" w:cs="Arial"/>
          <w:sz w:val="22"/>
          <w:szCs w:val="22"/>
        </w:rPr>
        <w:t>..…………</w:t>
      </w:r>
      <w:r w:rsidR="007265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18CD294D" w14:textId="77777777" w:rsidR="000505A9" w:rsidRPr="006072E3" w:rsidRDefault="000505A9" w:rsidP="0002362B">
      <w:pPr>
        <w:rPr>
          <w:rFonts w:ascii="Arial" w:hAnsi="Arial" w:cs="Arial"/>
          <w:b/>
          <w:sz w:val="22"/>
          <w:szCs w:val="22"/>
        </w:rPr>
      </w:pPr>
    </w:p>
    <w:p w14:paraId="56C53731" w14:textId="26621D41" w:rsidR="007E04B8" w:rsidRPr="006072E3" w:rsidRDefault="007F3CBB">
      <w:pPr>
        <w:jc w:val="center"/>
        <w:rPr>
          <w:rFonts w:ascii="Arial" w:hAnsi="Arial" w:cs="Arial"/>
          <w:sz w:val="26"/>
          <w:szCs w:val="26"/>
        </w:rPr>
      </w:pPr>
      <w:r w:rsidRPr="006072E3">
        <w:rPr>
          <w:rFonts w:ascii="Arial" w:hAnsi="Arial" w:cs="Arial"/>
          <w:b/>
          <w:sz w:val="26"/>
          <w:szCs w:val="26"/>
        </w:rPr>
        <w:t>W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Y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K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A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Z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 </w:t>
      </w:r>
      <w:r w:rsidRPr="006072E3">
        <w:rPr>
          <w:rFonts w:ascii="Arial" w:hAnsi="Arial" w:cs="Arial"/>
          <w:b/>
          <w:sz w:val="26"/>
          <w:szCs w:val="26"/>
        </w:rPr>
        <w:t xml:space="preserve"> O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S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Ó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 xml:space="preserve">B </w:t>
      </w:r>
    </w:p>
    <w:p w14:paraId="35D80E5F" w14:textId="03C6DE73" w:rsidR="007E04B8" w:rsidRPr="006072E3" w:rsidRDefault="007F3CBB" w:rsidP="005B46F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>które będą uczestniczyć w wykonywaniu zamówienia</w:t>
      </w:r>
      <w:r w:rsidR="007265CB">
        <w:rPr>
          <w:rFonts w:ascii="Arial" w:hAnsi="Arial" w:cs="Arial"/>
          <w:sz w:val="22"/>
          <w:szCs w:val="22"/>
        </w:rPr>
        <w:t xml:space="preserve"> </w:t>
      </w:r>
      <w:r w:rsidRPr="006072E3">
        <w:rPr>
          <w:rFonts w:ascii="Arial" w:hAnsi="Arial" w:cs="Arial"/>
          <w:sz w:val="22"/>
          <w:szCs w:val="22"/>
        </w:rPr>
        <w:t>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49"/>
        <w:gridCol w:w="1991"/>
        <w:gridCol w:w="2639"/>
        <w:gridCol w:w="2047"/>
      </w:tblGrid>
      <w:tr w:rsidR="00494857" w:rsidRPr="0002362B" w14:paraId="2AF31E2A" w14:textId="77777777" w:rsidTr="007265C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AC11AD" w14:textId="77777777" w:rsidR="00494857" w:rsidRPr="0002362B" w:rsidRDefault="00494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62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EF869" w14:textId="77777777" w:rsidR="00494857" w:rsidRPr="0002362B" w:rsidRDefault="00494857" w:rsidP="0039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62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513ACF" w14:textId="77777777" w:rsidR="00494857" w:rsidRPr="0002362B" w:rsidRDefault="00494857" w:rsidP="0039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62B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A11A2" w14:textId="77777777" w:rsidR="00494857" w:rsidRPr="0002362B" w:rsidRDefault="00494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62B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3460D" w14:textId="77777777" w:rsidR="00494857" w:rsidRPr="0002362B" w:rsidRDefault="00494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62B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7E04B8" w:rsidRPr="0002362B" w14:paraId="603B1360" w14:textId="77777777" w:rsidTr="007265CB">
        <w:trPr>
          <w:trHeight w:val="233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0900" w14:textId="77777777" w:rsidR="007E04B8" w:rsidRPr="008F6576" w:rsidRDefault="007F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</w:p>
        </w:tc>
      </w:tr>
      <w:tr w:rsidR="00494857" w:rsidRPr="0002362B" w14:paraId="57FF6875" w14:textId="77777777" w:rsidTr="007265CB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2390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3569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45C4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6984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A36D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857" w:rsidRPr="0002362B" w14:paraId="752A4163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44DD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D5DC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B718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192B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D6E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B8" w:rsidRPr="0002362B" w14:paraId="40F0BA7A" w14:textId="77777777" w:rsidTr="007265CB">
        <w:trPr>
          <w:trHeight w:val="339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574B" w14:textId="77777777" w:rsidR="007E04B8" w:rsidRPr="008F6576" w:rsidRDefault="007F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>Osoby wyznaczone do realizacji usług (serwis sprzątający)</w:t>
            </w:r>
          </w:p>
        </w:tc>
      </w:tr>
      <w:tr w:rsidR="00494857" w:rsidRPr="0002362B" w14:paraId="64D5A97D" w14:textId="77777777" w:rsidTr="007265C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B941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D1C6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D5EE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EC0A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4101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4857" w:rsidRPr="0002362B" w14:paraId="15A4BD95" w14:textId="77777777" w:rsidTr="007265CB">
        <w:trPr>
          <w:trHeight w:val="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105A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34C6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6A89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F4B0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BDC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4857" w:rsidRPr="0002362B" w14:paraId="10556576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BB9E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88F8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B44E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EF5F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03F2" w14:textId="77777777" w:rsidR="00494857" w:rsidRPr="005B639A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18BA19A" w14:textId="03ED85DA" w:rsidR="007E04B8" w:rsidRDefault="007F3CBB" w:rsidP="005B46F3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bCs/>
          <w:sz w:val="22"/>
          <w:szCs w:val="22"/>
        </w:rPr>
        <w:t>Oświadczamy</w:t>
      </w:r>
      <w:r w:rsidRPr="006072E3">
        <w:rPr>
          <w:rFonts w:ascii="Arial" w:hAnsi="Arial" w:cs="Arial"/>
          <w:sz w:val="22"/>
          <w:szCs w:val="22"/>
        </w:rPr>
        <w:t>, iż osoby wymienione w przedstawionym przez nas Wykazie osób, posiadają wymagane kwalifikacje, doświadczenie, dysponują dobrym zdrowiem umożliwiającym wykonywanie usług będących przedmiotem niniejszego postępowania.</w:t>
      </w:r>
    </w:p>
    <w:p w14:paraId="15D89EEE" w14:textId="5E38FBDC" w:rsidR="00E81F45" w:rsidRDefault="00E81F45" w:rsidP="005B46F3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81F45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</w:t>
      </w:r>
      <w:r w:rsidRPr="00E81F45">
        <w:rPr>
          <w:rFonts w:ascii="Arial" w:hAnsi="Arial" w:cs="Arial"/>
          <w:sz w:val="22"/>
          <w:szCs w:val="22"/>
        </w:rPr>
        <w:t>wyznaczone do realizacji usług dysponują wiedzą praktyczną w zakresie środków czystości stosowanych w usługach sprzątania a także powinny być przeszkolone z obsługi maszyn czyszczących.</w:t>
      </w:r>
    </w:p>
    <w:p w14:paraId="624CCAC4" w14:textId="77777777" w:rsidR="00B75E9D" w:rsidRPr="006072E3" w:rsidRDefault="00B75E9D" w:rsidP="005B46F3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4C35581" w14:textId="77777777" w:rsidR="007E04B8" w:rsidRPr="0002362B" w:rsidRDefault="007E04B8">
      <w:pPr>
        <w:jc w:val="both"/>
        <w:rPr>
          <w:rFonts w:ascii="Arial" w:hAnsi="Arial" w:cs="Arial"/>
          <w:sz w:val="20"/>
          <w:szCs w:val="20"/>
        </w:rPr>
      </w:pPr>
    </w:p>
    <w:p w14:paraId="6BF350BD" w14:textId="6429132E" w:rsidR="007E04B8" w:rsidRPr="0002362B" w:rsidRDefault="007F3CBB">
      <w:pPr>
        <w:pStyle w:val="Tekstpodstawowy31"/>
        <w:tabs>
          <w:tab w:val="left" w:pos="-1276"/>
        </w:tabs>
        <w:spacing w:after="0"/>
        <w:rPr>
          <w:rFonts w:ascii="Arial" w:hAnsi="Arial" w:cs="Arial"/>
          <w:sz w:val="20"/>
          <w:szCs w:val="20"/>
        </w:rPr>
      </w:pPr>
      <w:r w:rsidRPr="0002362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..……..……</w:t>
      </w:r>
      <w:r w:rsidR="00304BF4">
        <w:rPr>
          <w:rFonts w:ascii="Arial" w:hAnsi="Arial" w:cs="Arial"/>
          <w:sz w:val="20"/>
          <w:szCs w:val="20"/>
        </w:rPr>
        <w:t>………</w:t>
      </w:r>
      <w:r w:rsidRPr="0002362B">
        <w:rPr>
          <w:rFonts w:ascii="Arial" w:hAnsi="Arial" w:cs="Arial"/>
          <w:sz w:val="20"/>
          <w:szCs w:val="20"/>
        </w:rPr>
        <w:t>…….…………………………</w:t>
      </w:r>
    </w:p>
    <w:p w14:paraId="551679E1" w14:textId="2207E930" w:rsidR="007E04B8" w:rsidRPr="005B46F3" w:rsidRDefault="007F3CBB" w:rsidP="00AE564C">
      <w:pPr>
        <w:pStyle w:val="Tekstpodstawowy31"/>
        <w:tabs>
          <w:tab w:val="left" w:pos="-1276"/>
        </w:tabs>
        <w:spacing w:after="0"/>
        <w:rPr>
          <w:rFonts w:ascii="Arial" w:hAnsi="Arial" w:cs="Arial"/>
          <w:sz w:val="18"/>
          <w:szCs w:val="18"/>
        </w:rPr>
      </w:pPr>
      <w:r w:rsidRPr="00CA3B45">
        <w:rPr>
          <w:rFonts w:ascii="Arial" w:hAnsi="Arial" w:cs="Arial"/>
          <w:sz w:val="18"/>
          <w:szCs w:val="18"/>
        </w:rPr>
        <w:t xml:space="preserve">          </w:t>
      </w:r>
      <w:r w:rsidR="004C490B">
        <w:rPr>
          <w:rFonts w:ascii="Arial" w:hAnsi="Arial" w:cs="Arial"/>
          <w:sz w:val="18"/>
          <w:szCs w:val="18"/>
        </w:rPr>
        <w:t xml:space="preserve"> </w:t>
      </w:r>
      <w:r w:rsidRPr="00CA3B45">
        <w:rPr>
          <w:rFonts w:ascii="Arial" w:hAnsi="Arial" w:cs="Arial"/>
          <w:sz w:val="18"/>
          <w:szCs w:val="18"/>
        </w:rPr>
        <w:t xml:space="preserve"> </w:t>
      </w:r>
      <w:r w:rsidR="00396510" w:rsidRPr="00CA3B45">
        <w:rPr>
          <w:rFonts w:ascii="Arial" w:hAnsi="Arial" w:cs="Arial"/>
          <w:sz w:val="18"/>
          <w:szCs w:val="18"/>
        </w:rPr>
        <w:t xml:space="preserve">  </w:t>
      </w:r>
      <w:r w:rsidRPr="00CA3B45">
        <w:rPr>
          <w:rFonts w:ascii="Arial" w:hAnsi="Arial" w:cs="Arial"/>
          <w:sz w:val="18"/>
          <w:szCs w:val="18"/>
        </w:rPr>
        <w:t xml:space="preserve">  miejscowość, data</w:t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</w:t>
      </w:r>
      <w:r w:rsidR="00CA3B45">
        <w:rPr>
          <w:rFonts w:ascii="Arial" w:hAnsi="Arial" w:cs="Arial"/>
          <w:sz w:val="18"/>
          <w:szCs w:val="18"/>
        </w:rPr>
        <w:t xml:space="preserve">   </w:t>
      </w:r>
      <w:r w:rsidR="00304BF4">
        <w:rPr>
          <w:rFonts w:ascii="Arial" w:hAnsi="Arial" w:cs="Arial"/>
          <w:sz w:val="18"/>
          <w:szCs w:val="18"/>
        </w:rPr>
        <w:t xml:space="preserve">    </w:t>
      </w:r>
      <w:r w:rsidR="00CA3B45">
        <w:rPr>
          <w:rFonts w:ascii="Arial" w:hAnsi="Arial" w:cs="Arial"/>
          <w:sz w:val="18"/>
          <w:szCs w:val="18"/>
        </w:rPr>
        <w:t xml:space="preserve">    </w:t>
      </w:r>
      <w:r w:rsidRPr="00CA3B45">
        <w:rPr>
          <w:rFonts w:ascii="Arial" w:hAnsi="Arial" w:cs="Arial"/>
          <w:sz w:val="18"/>
          <w:szCs w:val="18"/>
        </w:rPr>
        <w:t>podpis osoby uprawnionej</w:t>
      </w:r>
      <w:r w:rsidR="00CA3B45">
        <w:rPr>
          <w:rFonts w:ascii="Arial" w:hAnsi="Arial" w:cs="Arial"/>
          <w:sz w:val="18"/>
          <w:szCs w:val="18"/>
        </w:rPr>
        <w:t xml:space="preserve"> </w:t>
      </w:r>
      <w:r w:rsidRPr="00CA3B45">
        <w:rPr>
          <w:rFonts w:ascii="Arial" w:hAnsi="Arial" w:cs="Arial"/>
          <w:sz w:val="18"/>
          <w:szCs w:val="18"/>
        </w:rPr>
        <w:t>(osób uprawnionych)</w:t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</w:r>
      <w:r w:rsidRPr="00CA3B4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</w:t>
      </w:r>
      <w:r w:rsidR="000505A9" w:rsidRPr="00CA3B45">
        <w:rPr>
          <w:rFonts w:ascii="Arial" w:hAnsi="Arial" w:cs="Arial"/>
          <w:sz w:val="18"/>
          <w:szCs w:val="18"/>
        </w:rPr>
        <w:t xml:space="preserve"> </w:t>
      </w:r>
      <w:r w:rsidRPr="00CA3B45">
        <w:rPr>
          <w:rFonts w:ascii="Arial" w:hAnsi="Arial" w:cs="Arial"/>
          <w:sz w:val="18"/>
          <w:szCs w:val="18"/>
        </w:rPr>
        <w:t xml:space="preserve"> </w:t>
      </w:r>
      <w:r w:rsidR="00CA3B45">
        <w:rPr>
          <w:rFonts w:ascii="Arial" w:hAnsi="Arial" w:cs="Arial"/>
          <w:sz w:val="18"/>
          <w:szCs w:val="18"/>
        </w:rPr>
        <w:t xml:space="preserve">                </w:t>
      </w:r>
      <w:r w:rsidRPr="00CA3B45">
        <w:rPr>
          <w:rFonts w:ascii="Arial" w:hAnsi="Arial" w:cs="Arial"/>
          <w:sz w:val="18"/>
          <w:szCs w:val="18"/>
        </w:rPr>
        <w:t xml:space="preserve"> </w:t>
      </w:r>
      <w:r w:rsidR="00304BF4">
        <w:rPr>
          <w:rFonts w:ascii="Arial" w:hAnsi="Arial" w:cs="Arial"/>
          <w:sz w:val="18"/>
          <w:szCs w:val="18"/>
        </w:rPr>
        <w:t xml:space="preserve">     </w:t>
      </w:r>
      <w:r w:rsidR="00AE564C">
        <w:rPr>
          <w:rFonts w:ascii="Arial" w:hAnsi="Arial" w:cs="Arial"/>
          <w:sz w:val="18"/>
          <w:szCs w:val="18"/>
        </w:rPr>
        <w:t xml:space="preserve">          </w:t>
      </w:r>
      <w:r w:rsidRPr="00CA3B45">
        <w:rPr>
          <w:rFonts w:ascii="Arial" w:hAnsi="Arial" w:cs="Arial"/>
          <w:sz w:val="18"/>
          <w:szCs w:val="18"/>
        </w:rPr>
        <w:t>do reprezentowania Wykonawcy</w:t>
      </w:r>
    </w:p>
    <w:p w14:paraId="771F876F" w14:textId="0654E687" w:rsidR="0021542A" w:rsidRPr="006072E3" w:rsidRDefault="007F3CBB" w:rsidP="005B46F3">
      <w:pPr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6072E3">
        <w:rPr>
          <w:rFonts w:ascii="Arial" w:hAnsi="Arial" w:cs="Arial"/>
          <w:sz w:val="22"/>
          <w:szCs w:val="22"/>
          <w:u w:val="single"/>
        </w:rPr>
        <w:t>UWAGA</w:t>
      </w:r>
      <w:r w:rsidR="00B717F1" w:rsidRPr="006072E3">
        <w:rPr>
          <w:rFonts w:ascii="Arial" w:hAnsi="Arial" w:cs="Arial"/>
          <w:sz w:val="22"/>
          <w:szCs w:val="22"/>
          <w:u w:val="single"/>
        </w:rPr>
        <w:t>!</w:t>
      </w:r>
    </w:p>
    <w:p w14:paraId="5A4E8A9F" w14:textId="60D21940" w:rsidR="007E04B8" w:rsidRPr="006072E3" w:rsidRDefault="007F3CBB">
      <w:pPr>
        <w:jc w:val="both"/>
        <w:rPr>
          <w:rFonts w:ascii="Arial" w:hAnsi="Arial" w:cs="Arial"/>
          <w:i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 xml:space="preserve">Z wykazu musi jednoznacznie wynikać spełnienie warunku udziału w postępowaniu opisanego w </w:t>
      </w:r>
      <w:r w:rsidR="00396510" w:rsidRPr="006072E3">
        <w:rPr>
          <w:rFonts w:ascii="Arial" w:hAnsi="Arial" w:cs="Arial"/>
          <w:sz w:val="22"/>
          <w:szCs w:val="22"/>
        </w:rPr>
        <w:t>Z</w:t>
      </w:r>
      <w:r w:rsidRPr="006072E3">
        <w:rPr>
          <w:rFonts w:ascii="Arial" w:hAnsi="Arial" w:cs="Arial"/>
          <w:sz w:val="22"/>
          <w:szCs w:val="22"/>
        </w:rPr>
        <w:t xml:space="preserve">apytaniu ofertowym. </w:t>
      </w:r>
    </w:p>
    <w:p w14:paraId="00EE6772" w14:textId="688E1DF1" w:rsidR="007F3CBB" w:rsidRPr="006072E3" w:rsidRDefault="007F3CBB" w:rsidP="0021542A">
      <w:pPr>
        <w:jc w:val="both"/>
        <w:rPr>
          <w:rFonts w:ascii="Arial" w:hAnsi="Arial" w:cs="Arial"/>
          <w:iCs/>
          <w:sz w:val="22"/>
          <w:szCs w:val="22"/>
        </w:rPr>
      </w:pPr>
      <w:r w:rsidRPr="006072E3">
        <w:rPr>
          <w:rFonts w:ascii="Arial" w:hAnsi="Arial" w:cs="Arial"/>
          <w:iCs/>
          <w:sz w:val="22"/>
          <w:szCs w:val="22"/>
        </w:rPr>
        <w:t xml:space="preserve">Zamawiający informuje jednocześnie, że tylko osoby wymienione w wykazie (spełniające warunki określone w </w:t>
      </w:r>
      <w:r w:rsidR="00FD729B" w:rsidRPr="006072E3">
        <w:rPr>
          <w:rFonts w:ascii="Arial" w:hAnsi="Arial" w:cs="Arial"/>
          <w:iCs/>
          <w:sz w:val="22"/>
          <w:szCs w:val="22"/>
        </w:rPr>
        <w:t>Z</w:t>
      </w:r>
      <w:r w:rsidRPr="006072E3">
        <w:rPr>
          <w:rFonts w:ascii="Arial" w:hAnsi="Arial" w:cs="Arial"/>
          <w:iCs/>
          <w:sz w:val="22"/>
          <w:szCs w:val="22"/>
        </w:rPr>
        <w:t>apytaniu ofertowym) będą dopuszczone do realizacji zamówienia.</w:t>
      </w:r>
    </w:p>
    <w:sectPr w:rsidR="007F3CBB" w:rsidRPr="006072E3" w:rsidSect="007265CB">
      <w:headerReference w:type="default" r:id="rId7"/>
      <w:footerReference w:type="default" r:id="rId8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EC6B" w14:textId="77777777" w:rsidR="00832978" w:rsidRDefault="00832978">
      <w:r>
        <w:separator/>
      </w:r>
    </w:p>
  </w:endnote>
  <w:endnote w:type="continuationSeparator" w:id="0">
    <w:p w14:paraId="121FA624" w14:textId="77777777" w:rsidR="00832978" w:rsidRDefault="0083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9C03" w14:textId="77777777" w:rsidR="007E04B8" w:rsidRPr="004C490B" w:rsidRDefault="007F3CBB" w:rsidP="00BA44B4">
    <w:pPr>
      <w:pStyle w:val="Stopka"/>
      <w:pBdr>
        <w:top w:val="single" w:sz="4" w:space="1" w:color="auto"/>
      </w:pBdr>
      <w:jc w:val="center"/>
      <w:rPr>
        <w:rFonts w:ascii="Arial" w:hAnsi="Arial" w:cs="Arial"/>
      </w:rPr>
    </w:pPr>
    <w:r w:rsidRPr="004C490B">
      <w:rPr>
        <w:rFonts w:ascii="Arial" w:hAnsi="Arial" w:cs="Arial"/>
        <w:sz w:val="18"/>
        <w:szCs w:val="18"/>
      </w:rPr>
      <w:t xml:space="preserve">Strona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PAGE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="005B639A">
      <w:rPr>
        <w:rFonts w:ascii="Arial" w:hAnsi="Arial" w:cs="Arial"/>
        <w:b/>
        <w:noProof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  <w:r w:rsidRPr="004C490B">
      <w:rPr>
        <w:rFonts w:ascii="Arial" w:hAnsi="Arial" w:cs="Arial"/>
        <w:sz w:val="18"/>
        <w:szCs w:val="18"/>
      </w:rPr>
      <w:t xml:space="preserve"> z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NUMPAGES \*Arabic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="005B639A">
      <w:rPr>
        <w:rFonts w:ascii="Arial" w:hAnsi="Arial" w:cs="Arial"/>
        <w:b/>
        <w:noProof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1595" w14:textId="77777777" w:rsidR="00832978" w:rsidRDefault="00832978">
      <w:r>
        <w:separator/>
      </w:r>
    </w:p>
  </w:footnote>
  <w:footnote w:type="continuationSeparator" w:id="0">
    <w:p w14:paraId="57468B2F" w14:textId="77777777" w:rsidR="00832978" w:rsidRDefault="0083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8795" w14:textId="3BCFA260" w:rsidR="00C06CDE" w:rsidRPr="00C06CDE" w:rsidRDefault="00C06CDE" w:rsidP="00FA4867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bookmarkStart w:id="1" w:name="OLE_LINK3"/>
    <w:bookmarkStart w:id="2" w:name="OLE_LINK4"/>
    <w:r w:rsidRPr="00C06CDE">
      <w:rPr>
        <w:rFonts w:ascii="Arial" w:hAnsi="Arial" w:cs="Arial"/>
        <w:bCs/>
        <w:sz w:val="18"/>
        <w:szCs w:val="18"/>
      </w:rPr>
      <w:t>Załącznik Nr 4</w:t>
    </w:r>
    <w:r w:rsidRPr="00C06CDE">
      <w:rPr>
        <w:rFonts w:ascii="Arial" w:hAnsi="Arial" w:cs="Arial"/>
        <w:bCs/>
        <w:sz w:val="18"/>
        <w:szCs w:val="18"/>
      </w:rPr>
      <w:br/>
      <w:t xml:space="preserve">do </w:t>
    </w:r>
    <w:bookmarkEnd w:id="1"/>
    <w:bookmarkEnd w:id="2"/>
    <w:r w:rsidRPr="00C06CDE">
      <w:rPr>
        <w:rFonts w:ascii="Arial" w:eastAsia="Arial" w:hAnsi="Arial" w:cs="Arial"/>
        <w:bCs/>
        <w:color w:val="000000"/>
        <w:sz w:val="18"/>
        <w:szCs w:val="18"/>
      </w:rPr>
      <w:t>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A6"/>
    <w:rsid w:val="0002362B"/>
    <w:rsid w:val="0003420B"/>
    <w:rsid w:val="000505A9"/>
    <w:rsid w:val="001431E7"/>
    <w:rsid w:val="001F7C98"/>
    <w:rsid w:val="0021542A"/>
    <w:rsid w:val="00304BF4"/>
    <w:rsid w:val="00396510"/>
    <w:rsid w:val="00483154"/>
    <w:rsid w:val="00494857"/>
    <w:rsid w:val="004C490B"/>
    <w:rsid w:val="00573D37"/>
    <w:rsid w:val="005A496E"/>
    <w:rsid w:val="005B46F3"/>
    <w:rsid w:val="005B639A"/>
    <w:rsid w:val="005C68CA"/>
    <w:rsid w:val="006072E3"/>
    <w:rsid w:val="006B26A6"/>
    <w:rsid w:val="007265CB"/>
    <w:rsid w:val="00783383"/>
    <w:rsid w:val="00784294"/>
    <w:rsid w:val="007E04B8"/>
    <w:rsid w:val="007F3CBB"/>
    <w:rsid w:val="00815759"/>
    <w:rsid w:val="008200C2"/>
    <w:rsid w:val="00832978"/>
    <w:rsid w:val="008F6576"/>
    <w:rsid w:val="009A1B4E"/>
    <w:rsid w:val="009C0705"/>
    <w:rsid w:val="00AE564C"/>
    <w:rsid w:val="00B717F1"/>
    <w:rsid w:val="00B75E9D"/>
    <w:rsid w:val="00BA44B4"/>
    <w:rsid w:val="00C06CDE"/>
    <w:rsid w:val="00CA3B45"/>
    <w:rsid w:val="00CF46AB"/>
    <w:rsid w:val="00E663C5"/>
    <w:rsid w:val="00E81F45"/>
    <w:rsid w:val="00FA4867"/>
    <w:rsid w:val="00FD729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F2A89"/>
  <w15:chartTrackingRefBased/>
  <w15:docId w15:val="{696FEE8F-BEB0-1147-ADF5-7E472AB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06C38-6B30-4D91-8E86-2A25706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.simla</dc:creator>
  <cp:keywords/>
  <cp:lastModifiedBy>Paweł Prange</cp:lastModifiedBy>
  <cp:revision>2</cp:revision>
  <cp:lastPrinted>2015-06-26T09:24:00Z</cp:lastPrinted>
  <dcterms:created xsi:type="dcterms:W3CDTF">2023-04-13T08:30:00Z</dcterms:created>
  <dcterms:modified xsi:type="dcterms:W3CDTF">2023-04-13T08:30:00Z</dcterms:modified>
</cp:coreProperties>
</file>